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这样做绝不输电商  2  实体店流量暴增、销量翻番的运营指南  管理工具版</w:t>
      </w:r>
    </w:p>
    <w:p>
      <w:r>
        <w:t>作者：何毅明著</w:t>
      </w:r>
    </w:p>
    <w:p>
      <w:r>
        <w:t>出版社：北京：金城出版社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实体店这样做绝不输电商  2  实体店流量暴增、销量翻番的运营指南  管理工具版 评论地址：https://www.jiaokey.com/book/detail/1448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